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F63F4A"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B4FE3" w:rsidRPr="00F63F4A" w:rsidRDefault="008B4FE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220E00" w:rsidRDefault="008B4FE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220E00" w:rsidRDefault="008B4FE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B4FE3" w:rsidRPr="00220E00" w:rsidRDefault="008B4FE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417010" w:rsidRDefault="008B4FE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B4FE3" w:rsidRPr="00417010" w:rsidRDefault="008B4FE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B4FE3" w:rsidRPr="00417010" w:rsidRDefault="008B4FE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B4FE3" w:rsidRPr="00417010" w:rsidRDefault="008B4FE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B4FE3" w:rsidRPr="00A353D2" w:rsidRDefault="008B4FE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B4FE3" w:rsidRPr="00A353D2" w:rsidRDefault="008B4FE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B4FE3" w:rsidRPr="00A353D2" w:rsidRDefault="008B4FE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B4FE3" w:rsidRPr="00A353D2" w:rsidRDefault="008B4FE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C6407C" w:rsidRDefault="008B4FE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B4FE3" w:rsidRPr="00C6407C" w:rsidRDefault="008B4FE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B4FE3" w:rsidRPr="00C6407C" w:rsidRDefault="008B4FE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B4FE3" w:rsidRPr="00C6407C" w:rsidRDefault="008B4FE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B4FE3" w:rsidRPr="00C6407C" w:rsidRDefault="008B4FE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202FE2" w:rsidRDefault="008B4FE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B4FE3" w:rsidRPr="00202FE2" w:rsidRDefault="008B4FE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B4FE3" w:rsidRPr="00202FE2" w:rsidRDefault="008B4FE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B4FE3" w:rsidRPr="00202FE2" w:rsidRDefault="008B4FE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B4FE3" w:rsidRPr="00202FE2" w:rsidRDefault="008B4FE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F47198" w:rsidRDefault="008B4FE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B4FE3" w:rsidRPr="00F47198" w:rsidRDefault="008B4FE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Pr="00F47198" w:rsidRDefault="008B4FE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B4FE3" w:rsidRPr="00F47198" w:rsidRDefault="008B4FE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B4FE3" w:rsidRPr="00F47198" w:rsidRDefault="008B4FE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91250F" w:rsidRDefault="008B4FE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B4FE3" w:rsidRPr="0091250F" w:rsidRDefault="008B4FE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91250F" w:rsidRDefault="008B4FE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B4FE3" w:rsidRPr="0091250F" w:rsidRDefault="008B4FE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B4FE3" w:rsidRPr="0091250F" w:rsidRDefault="008B4FE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8D148B" w:rsidRDefault="008B4FE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B4FE3" w:rsidRPr="008D148B" w:rsidRDefault="008B4FE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B4FE3" w:rsidRPr="008D148B" w:rsidRDefault="008B4FE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B4FE3" w:rsidRPr="008D148B" w:rsidRDefault="008B4FE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B4FE3" w:rsidRPr="008D148B" w:rsidRDefault="008B4FE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B4FE3" w:rsidRPr="003C50A9" w:rsidRDefault="008B4FE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lastRenderedPageBreak/>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hint="eastAsia"/>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7216"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2F1AD6" w:rsidRDefault="002F1AD6"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p>
    <w:p w:rsidR="002F1AD6" w:rsidRDefault="002F1AD6"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hint="eastAsia"/>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bookmarkStart w:id="1" w:name="_GoBack"/>
      <w:bookmarkEnd w:id="1"/>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hint="eastAsia"/>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sz w:val="28"/>
          <w:szCs w:val="28"/>
        </w:rPr>
      </w:pPr>
    </w:p>
    <w:p w:rsidR="00580AC2" w:rsidRDefault="00580AC2" w:rsidP="00A73116">
      <w:pPr>
        <w:spacing w:line="400" w:lineRule="exact"/>
        <w:rPr>
          <w:rFonts w:ascii="Century Schoolbook" w:hAnsi="Century Schoolbook" w:hint="eastAsia"/>
          <w:sz w:val="28"/>
          <w:szCs w:val="28"/>
        </w:rPr>
      </w:pPr>
    </w:p>
    <w:p w:rsidR="002C1D7A" w:rsidRDefault="002C1D7A"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32477C" w:rsidP="0032477C">
      <w:pPr>
        <w:rPr>
          <w:rFonts w:ascii="Century Schoolbook" w:hAnsi="Century Schoolbook"/>
          <w:sz w:val="28"/>
          <w:szCs w:val="28"/>
        </w:rPr>
      </w:pPr>
      <w:r>
        <w:rPr>
          <w:noProof/>
        </w:rPr>
        <w:drawing>
          <wp:inline distT="0" distB="0" distL="0" distR="0" wp14:anchorId="561250CC" wp14:editId="2CECEF93">
            <wp:extent cx="12687300" cy="646747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687300" cy="6467475"/>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4FE3" w:rsidRDefault="008B4FE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B4FE3" w:rsidRDefault="008B4FE3"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80" w:rsidRDefault="00DE3980" w:rsidP="006E5044">
      <w:r>
        <w:separator/>
      </w:r>
    </w:p>
  </w:endnote>
  <w:endnote w:type="continuationSeparator" w:id="0">
    <w:p w:rsidR="00DE3980" w:rsidRDefault="00DE398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80" w:rsidRDefault="00DE3980" w:rsidP="006E5044">
      <w:r>
        <w:separator/>
      </w:r>
    </w:p>
  </w:footnote>
  <w:footnote w:type="continuationSeparator" w:id="0">
    <w:p w:rsidR="00DE3980" w:rsidRDefault="00DE3980"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2"/>
  </w:num>
  <w:num w:numId="9">
    <w:abstractNumId w:val="9"/>
  </w:num>
  <w:num w:numId="10">
    <w:abstractNumId w:val="16"/>
  </w:num>
  <w:num w:numId="11">
    <w:abstractNumId w:val="12"/>
  </w:num>
  <w:num w:numId="12">
    <w:abstractNumId w:val="27"/>
  </w:num>
  <w:num w:numId="13">
    <w:abstractNumId w:val="7"/>
  </w:num>
  <w:num w:numId="14">
    <w:abstractNumId w:val="11"/>
  </w:num>
  <w:num w:numId="15">
    <w:abstractNumId w:val="5"/>
  </w:num>
  <w:num w:numId="16">
    <w:abstractNumId w:val="8"/>
  </w:num>
  <w:num w:numId="17">
    <w:abstractNumId w:val="28"/>
  </w:num>
  <w:num w:numId="18">
    <w:abstractNumId w:val="26"/>
  </w:num>
  <w:num w:numId="19">
    <w:abstractNumId w:val="15"/>
  </w:num>
  <w:num w:numId="20">
    <w:abstractNumId w:val="25"/>
  </w:num>
  <w:num w:numId="21">
    <w:abstractNumId w:val="4"/>
  </w:num>
  <w:num w:numId="22">
    <w:abstractNumId w:val="21"/>
  </w:num>
  <w:num w:numId="23">
    <w:abstractNumId w:val="20"/>
  </w:num>
  <w:num w:numId="24">
    <w:abstractNumId w:val="6"/>
  </w:num>
  <w:num w:numId="25">
    <w:abstractNumId w:val="14"/>
  </w:num>
  <w:num w:numId="26">
    <w:abstractNumId w:val="23"/>
  </w:num>
  <w:num w:numId="27">
    <w:abstractNumId w:val="24"/>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7E37"/>
    <w:rsid w:val="000107F5"/>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55A9"/>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52E"/>
    <w:rsid w:val="00045F75"/>
    <w:rsid w:val="00047B81"/>
    <w:rsid w:val="000518F0"/>
    <w:rsid w:val="00052E54"/>
    <w:rsid w:val="00053F42"/>
    <w:rsid w:val="00056723"/>
    <w:rsid w:val="00057339"/>
    <w:rsid w:val="00057677"/>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4427"/>
    <w:rsid w:val="000B4B34"/>
    <w:rsid w:val="000B57B7"/>
    <w:rsid w:val="000B5912"/>
    <w:rsid w:val="000B5E26"/>
    <w:rsid w:val="000B6681"/>
    <w:rsid w:val="000B6D39"/>
    <w:rsid w:val="000B70AE"/>
    <w:rsid w:val="000B71A6"/>
    <w:rsid w:val="000C1DCB"/>
    <w:rsid w:val="000C22CD"/>
    <w:rsid w:val="000C277E"/>
    <w:rsid w:val="000C2C69"/>
    <w:rsid w:val="000C3618"/>
    <w:rsid w:val="000C37F7"/>
    <w:rsid w:val="000C42B8"/>
    <w:rsid w:val="000C78CF"/>
    <w:rsid w:val="000C7A2F"/>
    <w:rsid w:val="000D094B"/>
    <w:rsid w:val="000D3BB3"/>
    <w:rsid w:val="000D4015"/>
    <w:rsid w:val="000D4C64"/>
    <w:rsid w:val="000D4DDC"/>
    <w:rsid w:val="000D503A"/>
    <w:rsid w:val="000D5268"/>
    <w:rsid w:val="000D777D"/>
    <w:rsid w:val="000D7E80"/>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05"/>
    <w:rsid w:val="000F6F81"/>
    <w:rsid w:val="001038E8"/>
    <w:rsid w:val="00103EF2"/>
    <w:rsid w:val="001050A5"/>
    <w:rsid w:val="00105259"/>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25FF7"/>
    <w:rsid w:val="00131C67"/>
    <w:rsid w:val="00132767"/>
    <w:rsid w:val="00136A49"/>
    <w:rsid w:val="00136FB7"/>
    <w:rsid w:val="0013776C"/>
    <w:rsid w:val="001416BE"/>
    <w:rsid w:val="001427CC"/>
    <w:rsid w:val="00143832"/>
    <w:rsid w:val="00143BEB"/>
    <w:rsid w:val="00146EE2"/>
    <w:rsid w:val="00147294"/>
    <w:rsid w:val="00147CB2"/>
    <w:rsid w:val="001508AB"/>
    <w:rsid w:val="001511F4"/>
    <w:rsid w:val="00151424"/>
    <w:rsid w:val="00152D2E"/>
    <w:rsid w:val="001577E3"/>
    <w:rsid w:val="00162493"/>
    <w:rsid w:val="001626EC"/>
    <w:rsid w:val="00162D5E"/>
    <w:rsid w:val="00163514"/>
    <w:rsid w:val="00163CAA"/>
    <w:rsid w:val="00167B67"/>
    <w:rsid w:val="00173F0B"/>
    <w:rsid w:val="00173F1F"/>
    <w:rsid w:val="00175ED2"/>
    <w:rsid w:val="00176C6B"/>
    <w:rsid w:val="0018179F"/>
    <w:rsid w:val="001822FC"/>
    <w:rsid w:val="001829FE"/>
    <w:rsid w:val="00182ECB"/>
    <w:rsid w:val="00183AAB"/>
    <w:rsid w:val="00186A4E"/>
    <w:rsid w:val="001874C9"/>
    <w:rsid w:val="00190840"/>
    <w:rsid w:val="00191A3E"/>
    <w:rsid w:val="00191A9D"/>
    <w:rsid w:val="00193578"/>
    <w:rsid w:val="00193BC8"/>
    <w:rsid w:val="00193BD4"/>
    <w:rsid w:val="00193F98"/>
    <w:rsid w:val="00194374"/>
    <w:rsid w:val="001952F9"/>
    <w:rsid w:val="00195771"/>
    <w:rsid w:val="00197CD1"/>
    <w:rsid w:val="00197ED9"/>
    <w:rsid w:val="001A123D"/>
    <w:rsid w:val="001A13CB"/>
    <w:rsid w:val="001A2550"/>
    <w:rsid w:val="001A28E7"/>
    <w:rsid w:val="001A4198"/>
    <w:rsid w:val="001A4342"/>
    <w:rsid w:val="001B3C15"/>
    <w:rsid w:val="001B5ED6"/>
    <w:rsid w:val="001B7F86"/>
    <w:rsid w:val="001C186A"/>
    <w:rsid w:val="001C2C16"/>
    <w:rsid w:val="001C2D3E"/>
    <w:rsid w:val="001C418A"/>
    <w:rsid w:val="001C745F"/>
    <w:rsid w:val="001C75DD"/>
    <w:rsid w:val="001D6117"/>
    <w:rsid w:val="001E1721"/>
    <w:rsid w:val="001E1FDD"/>
    <w:rsid w:val="001E365C"/>
    <w:rsid w:val="001E3D38"/>
    <w:rsid w:val="001E4473"/>
    <w:rsid w:val="001E5BD7"/>
    <w:rsid w:val="001E667D"/>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6CD"/>
    <w:rsid w:val="00257A2D"/>
    <w:rsid w:val="0026080F"/>
    <w:rsid w:val="00260BB9"/>
    <w:rsid w:val="002622E5"/>
    <w:rsid w:val="00262D1C"/>
    <w:rsid w:val="00263702"/>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39BB"/>
    <w:rsid w:val="00295814"/>
    <w:rsid w:val="00296FF1"/>
    <w:rsid w:val="002A1847"/>
    <w:rsid w:val="002A1BA5"/>
    <w:rsid w:val="002A3426"/>
    <w:rsid w:val="002A3B65"/>
    <w:rsid w:val="002A53B3"/>
    <w:rsid w:val="002A6589"/>
    <w:rsid w:val="002A701D"/>
    <w:rsid w:val="002A72F9"/>
    <w:rsid w:val="002A7913"/>
    <w:rsid w:val="002B3CA4"/>
    <w:rsid w:val="002B45F8"/>
    <w:rsid w:val="002B522F"/>
    <w:rsid w:val="002B5448"/>
    <w:rsid w:val="002B5F1A"/>
    <w:rsid w:val="002B6394"/>
    <w:rsid w:val="002C0EB4"/>
    <w:rsid w:val="002C1D7A"/>
    <w:rsid w:val="002C21BA"/>
    <w:rsid w:val="002C3B36"/>
    <w:rsid w:val="002C3BB5"/>
    <w:rsid w:val="002C4706"/>
    <w:rsid w:val="002C4DED"/>
    <w:rsid w:val="002C5FC9"/>
    <w:rsid w:val="002D01DF"/>
    <w:rsid w:val="002D1C91"/>
    <w:rsid w:val="002D286B"/>
    <w:rsid w:val="002D406A"/>
    <w:rsid w:val="002D4E8B"/>
    <w:rsid w:val="002D7999"/>
    <w:rsid w:val="002E29EB"/>
    <w:rsid w:val="002E30F9"/>
    <w:rsid w:val="002E486E"/>
    <w:rsid w:val="002E520E"/>
    <w:rsid w:val="002E5363"/>
    <w:rsid w:val="002E555F"/>
    <w:rsid w:val="002E5ED5"/>
    <w:rsid w:val="002E607A"/>
    <w:rsid w:val="002E6548"/>
    <w:rsid w:val="002F09EA"/>
    <w:rsid w:val="002F1AD6"/>
    <w:rsid w:val="002F3065"/>
    <w:rsid w:val="002F4CB1"/>
    <w:rsid w:val="002F64CD"/>
    <w:rsid w:val="00301338"/>
    <w:rsid w:val="00302F1F"/>
    <w:rsid w:val="00303520"/>
    <w:rsid w:val="003040C2"/>
    <w:rsid w:val="003060F6"/>
    <w:rsid w:val="003062B2"/>
    <w:rsid w:val="00307A06"/>
    <w:rsid w:val="00311309"/>
    <w:rsid w:val="00312EF3"/>
    <w:rsid w:val="00315EAD"/>
    <w:rsid w:val="003175D4"/>
    <w:rsid w:val="003203B9"/>
    <w:rsid w:val="00320586"/>
    <w:rsid w:val="00320987"/>
    <w:rsid w:val="00321B24"/>
    <w:rsid w:val="00321CE6"/>
    <w:rsid w:val="00322EDB"/>
    <w:rsid w:val="0032477C"/>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50DAB"/>
    <w:rsid w:val="00356865"/>
    <w:rsid w:val="003578C3"/>
    <w:rsid w:val="00360E9C"/>
    <w:rsid w:val="00361612"/>
    <w:rsid w:val="00361E9F"/>
    <w:rsid w:val="00362A93"/>
    <w:rsid w:val="00363255"/>
    <w:rsid w:val="003642A3"/>
    <w:rsid w:val="00365AEB"/>
    <w:rsid w:val="00366302"/>
    <w:rsid w:val="003665BC"/>
    <w:rsid w:val="00370B8E"/>
    <w:rsid w:val="00371798"/>
    <w:rsid w:val="00372E3F"/>
    <w:rsid w:val="00374BCC"/>
    <w:rsid w:val="00374D59"/>
    <w:rsid w:val="00375B06"/>
    <w:rsid w:val="00375D7F"/>
    <w:rsid w:val="00376086"/>
    <w:rsid w:val="00384027"/>
    <w:rsid w:val="00384E51"/>
    <w:rsid w:val="00384FFE"/>
    <w:rsid w:val="00387A67"/>
    <w:rsid w:val="00387E0D"/>
    <w:rsid w:val="00390290"/>
    <w:rsid w:val="003927D7"/>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6095"/>
    <w:rsid w:val="003E2558"/>
    <w:rsid w:val="003E2D94"/>
    <w:rsid w:val="003E3958"/>
    <w:rsid w:val="003E439A"/>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07A"/>
    <w:rsid w:val="00412253"/>
    <w:rsid w:val="00413A61"/>
    <w:rsid w:val="00414CF6"/>
    <w:rsid w:val="0041538E"/>
    <w:rsid w:val="0041671F"/>
    <w:rsid w:val="00417010"/>
    <w:rsid w:val="00417073"/>
    <w:rsid w:val="00420377"/>
    <w:rsid w:val="004205FF"/>
    <w:rsid w:val="00423CD8"/>
    <w:rsid w:val="00423D6F"/>
    <w:rsid w:val="0042404E"/>
    <w:rsid w:val="00424DAC"/>
    <w:rsid w:val="0042613D"/>
    <w:rsid w:val="00427DB5"/>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1491"/>
    <w:rsid w:val="00473A77"/>
    <w:rsid w:val="00474ADF"/>
    <w:rsid w:val="004766EE"/>
    <w:rsid w:val="00480BB9"/>
    <w:rsid w:val="00481570"/>
    <w:rsid w:val="004816BE"/>
    <w:rsid w:val="004823C3"/>
    <w:rsid w:val="0048261D"/>
    <w:rsid w:val="004833A6"/>
    <w:rsid w:val="00483411"/>
    <w:rsid w:val="00491ABD"/>
    <w:rsid w:val="004939D8"/>
    <w:rsid w:val="004942F6"/>
    <w:rsid w:val="0049751F"/>
    <w:rsid w:val="004A19B6"/>
    <w:rsid w:val="004A4B23"/>
    <w:rsid w:val="004B0566"/>
    <w:rsid w:val="004B3D54"/>
    <w:rsid w:val="004B3DD6"/>
    <w:rsid w:val="004B3E0D"/>
    <w:rsid w:val="004B49E5"/>
    <w:rsid w:val="004C00D6"/>
    <w:rsid w:val="004C04E0"/>
    <w:rsid w:val="004C05E2"/>
    <w:rsid w:val="004C08FD"/>
    <w:rsid w:val="004C2D22"/>
    <w:rsid w:val="004C3D6F"/>
    <w:rsid w:val="004C3EB9"/>
    <w:rsid w:val="004C45C8"/>
    <w:rsid w:val="004C4DA7"/>
    <w:rsid w:val="004C562C"/>
    <w:rsid w:val="004C7D80"/>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400"/>
    <w:rsid w:val="00501576"/>
    <w:rsid w:val="00501D03"/>
    <w:rsid w:val="005043F8"/>
    <w:rsid w:val="005048C3"/>
    <w:rsid w:val="005051A9"/>
    <w:rsid w:val="005054D8"/>
    <w:rsid w:val="00505B0F"/>
    <w:rsid w:val="00505D37"/>
    <w:rsid w:val="00506379"/>
    <w:rsid w:val="005063E1"/>
    <w:rsid w:val="00506404"/>
    <w:rsid w:val="00506D60"/>
    <w:rsid w:val="005108C7"/>
    <w:rsid w:val="00510971"/>
    <w:rsid w:val="0051187E"/>
    <w:rsid w:val="00520D0D"/>
    <w:rsid w:val="00521C58"/>
    <w:rsid w:val="00523984"/>
    <w:rsid w:val="00523C12"/>
    <w:rsid w:val="00524B6E"/>
    <w:rsid w:val="00525226"/>
    <w:rsid w:val="00526E7B"/>
    <w:rsid w:val="00526E89"/>
    <w:rsid w:val="00530E8A"/>
    <w:rsid w:val="00530FC4"/>
    <w:rsid w:val="00532D76"/>
    <w:rsid w:val="005354C2"/>
    <w:rsid w:val="005355A8"/>
    <w:rsid w:val="00535FC0"/>
    <w:rsid w:val="00542A1B"/>
    <w:rsid w:val="00542F0E"/>
    <w:rsid w:val="00543090"/>
    <w:rsid w:val="00544F0C"/>
    <w:rsid w:val="005469C7"/>
    <w:rsid w:val="00547380"/>
    <w:rsid w:val="005508C6"/>
    <w:rsid w:val="00550902"/>
    <w:rsid w:val="00551063"/>
    <w:rsid w:val="0055242C"/>
    <w:rsid w:val="005532D3"/>
    <w:rsid w:val="00555F0C"/>
    <w:rsid w:val="00563FF5"/>
    <w:rsid w:val="00565252"/>
    <w:rsid w:val="005652C3"/>
    <w:rsid w:val="0056592C"/>
    <w:rsid w:val="005663F2"/>
    <w:rsid w:val="00567A1F"/>
    <w:rsid w:val="0057038E"/>
    <w:rsid w:val="005722FD"/>
    <w:rsid w:val="00573575"/>
    <w:rsid w:val="00573C69"/>
    <w:rsid w:val="00574888"/>
    <w:rsid w:val="005755DE"/>
    <w:rsid w:val="0057595F"/>
    <w:rsid w:val="005774D9"/>
    <w:rsid w:val="00577EBC"/>
    <w:rsid w:val="0058001A"/>
    <w:rsid w:val="005802CB"/>
    <w:rsid w:val="005806C1"/>
    <w:rsid w:val="00580AC2"/>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6EEF"/>
    <w:rsid w:val="005A7808"/>
    <w:rsid w:val="005B02EA"/>
    <w:rsid w:val="005B0FB2"/>
    <w:rsid w:val="005B1172"/>
    <w:rsid w:val="005B1407"/>
    <w:rsid w:val="005B1B49"/>
    <w:rsid w:val="005B2049"/>
    <w:rsid w:val="005B3BA1"/>
    <w:rsid w:val="005B41B8"/>
    <w:rsid w:val="005B43B5"/>
    <w:rsid w:val="005B48C9"/>
    <w:rsid w:val="005B5244"/>
    <w:rsid w:val="005C02D0"/>
    <w:rsid w:val="005C18B2"/>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14B"/>
    <w:rsid w:val="005E2815"/>
    <w:rsid w:val="005E2D08"/>
    <w:rsid w:val="005E45DF"/>
    <w:rsid w:val="005E5481"/>
    <w:rsid w:val="005E568B"/>
    <w:rsid w:val="005E5845"/>
    <w:rsid w:val="005E5847"/>
    <w:rsid w:val="005E619D"/>
    <w:rsid w:val="005E65D3"/>
    <w:rsid w:val="005E69F3"/>
    <w:rsid w:val="005E7D5E"/>
    <w:rsid w:val="005F299B"/>
    <w:rsid w:val="005F2A7A"/>
    <w:rsid w:val="005F30B7"/>
    <w:rsid w:val="005F31E6"/>
    <w:rsid w:val="005F6165"/>
    <w:rsid w:val="00600980"/>
    <w:rsid w:val="00602392"/>
    <w:rsid w:val="00602C78"/>
    <w:rsid w:val="00604991"/>
    <w:rsid w:val="00605183"/>
    <w:rsid w:val="006102AF"/>
    <w:rsid w:val="0061604C"/>
    <w:rsid w:val="0061771F"/>
    <w:rsid w:val="00622236"/>
    <w:rsid w:val="006232BF"/>
    <w:rsid w:val="00624014"/>
    <w:rsid w:val="0062488F"/>
    <w:rsid w:val="0062491E"/>
    <w:rsid w:val="00624F24"/>
    <w:rsid w:val="00626BE2"/>
    <w:rsid w:val="0063151E"/>
    <w:rsid w:val="00631F22"/>
    <w:rsid w:val="00633BDE"/>
    <w:rsid w:val="00634303"/>
    <w:rsid w:val="00634F48"/>
    <w:rsid w:val="00637A29"/>
    <w:rsid w:val="00640F67"/>
    <w:rsid w:val="00641389"/>
    <w:rsid w:val="00641834"/>
    <w:rsid w:val="00644536"/>
    <w:rsid w:val="006465CB"/>
    <w:rsid w:val="00654987"/>
    <w:rsid w:val="00657201"/>
    <w:rsid w:val="00657BF3"/>
    <w:rsid w:val="006601A9"/>
    <w:rsid w:val="006604DA"/>
    <w:rsid w:val="0066131B"/>
    <w:rsid w:val="00664D94"/>
    <w:rsid w:val="00673002"/>
    <w:rsid w:val="006740F9"/>
    <w:rsid w:val="00674275"/>
    <w:rsid w:val="006743E0"/>
    <w:rsid w:val="0067491B"/>
    <w:rsid w:val="00674BE8"/>
    <w:rsid w:val="006774F3"/>
    <w:rsid w:val="0068130E"/>
    <w:rsid w:val="006816BE"/>
    <w:rsid w:val="006837B0"/>
    <w:rsid w:val="0068394C"/>
    <w:rsid w:val="006848FB"/>
    <w:rsid w:val="00686225"/>
    <w:rsid w:val="006914E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4707"/>
    <w:rsid w:val="006D607C"/>
    <w:rsid w:val="006E1025"/>
    <w:rsid w:val="006E195E"/>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42DF"/>
    <w:rsid w:val="00716875"/>
    <w:rsid w:val="00716D0E"/>
    <w:rsid w:val="00720204"/>
    <w:rsid w:val="00723C96"/>
    <w:rsid w:val="00724645"/>
    <w:rsid w:val="007247E0"/>
    <w:rsid w:val="00724BDE"/>
    <w:rsid w:val="00727311"/>
    <w:rsid w:val="00731199"/>
    <w:rsid w:val="00731C03"/>
    <w:rsid w:val="00732028"/>
    <w:rsid w:val="007339FD"/>
    <w:rsid w:val="00733A86"/>
    <w:rsid w:val="00734BBF"/>
    <w:rsid w:val="00735371"/>
    <w:rsid w:val="00736F19"/>
    <w:rsid w:val="0073753B"/>
    <w:rsid w:val="00737652"/>
    <w:rsid w:val="007403D6"/>
    <w:rsid w:val="00740767"/>
    <w:rsid w:val="00744714"/>
    <w:rsid w:val="00745073"/>
    <w:rsid w:val="0074523E"/>
    <w:rsid w:val="00745327"/>
    <w:rsid w:val="00755783"/>
    <w:rsid w:val="00755CA1"/>
    <w:rsid w:val="007606C6"/>
    <w:rsid w:val="00760739"/>
    <w:rsid w:val="0076095C"/>
    <w:rsid w:val="0076208B"/>
    <w:rsid w:val="0077375C"/>
    <w:rsid w:val="00773FAB"/>
    <w:rsid w:val="00775AC5"/>
    <w:rsid w:val="0077642C"/>
    <w:rsid w:val="00776E39"/>
    <w:rsid w:val="0077770D"/>
    <w:rsid w:val="007810D0"/>
    <w:rsid w:val="00781426"/>
    <w:rsid w:val="00783B08"/>
    <w:rsid w:val="00784D58"/>
    <w:rsid w:val="00786409"/>
    <w:rsid w:val="00786AB8"/>
    <w:rsid w:val="00787A56"/>
    <w:rsid w:val="007903AB"/>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4592"/>
    <w:rsid w:val="007B7E26"/>
    <w:rsid w:val="007C0468"/>
    <w:rsid w:val="007C0623"/>
    <w:rsid w:val="007C1027"/>
    <w:rsid w:val="007C2E63"/>
    <w:rsid w:val="007C3039"/>
    <w:rsid w:val="007C770E"/>
    <w:rsid w:val="007C772F"/>
    <w:rsid w:val="007D0235"/>
    <w:rsid w:val="007D0D9F"/>
    <w:rsid w:val="007D11A5"/>
    <w:rsid w:val="007D2C60"/>
    <w:rsid w:val="007D30AD"/>
    <w:rsid w:val="007D35CF"/>
    <w:rsid w:val="007D3B38"/>
    <w:rsid w:val="007D4D21"/>
    <w:rsid w:val="007D69D1"/>
    <w:rsid w:val="007D72B5"/>
    <w:rsid w:val="007E2230"/>
    <w:rsid w:val="007E2B16"/>
    <w:rsid w:val="007E3258"/>
    <w:rsid w:val="007E59D5"/>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07D18"/>
    <w:rsid w:val="00810936"/>
    <w:rsid w:val="0081393A"/>
    <w:rsid w:val="00814284"/>
    <w:rsid w:val="008144DE"/>
    <w:rsid w:val="00814791"/>
    <w:rsid w:val="008164CD"/>
    <w:rsid w:val="0082025A"/>
    <w:rsid w:val="00821463"/>
    <w:rsid w:val="00822807"/>
    <w:rsid w:val="00824D1D"/>
    <w:rsid w:val="00824D97"/>
    <w:rsid w:val="00824E0C"/>
    <w:rsid w:val="00826651"/>
    <w:rsid w:val="0082701D"/>
    <w:rsid w:val="00830077"/>
    <w:rsid w:val="008317A1"/>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657E5"/>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4D35"/>
    <w:rsid w:val="008957D7"/>
    <w:rsid w:val="008A0C17"/>
    <w:rsid w:val="008A1D21"/>
    <w:rsid w:val="008A2257"/>
    <w:rsid w:val="008A4FE5"/>
    <w:rsid w:val="008A51DE"/>
    <w:rsid w:val="008A5ACA"/>
    <w:rsid w:val="008B0792"/>
    <w:rsid w:val="008B1972"/>
    <w:rsid w:val="008B1A85"/>
    <w:rsid w:val="008B22EC"/>
    <w:rsid w:val="008B2FC5"/>
    <w:rsid w:val="008B3AE5"/>
    <w:rsid w:val="008B3C54"/>
    <w:rsid w:val="008B436A"/>
    <w:rsid w:val="008B4980"/>
    <w:rsid w:val="008B4FE3"/>
    <w:rsid w:val="008B5170"/>
    <w:rsid w:val="008B55B7"/>
    <w:rsid w:val="008B5810"/>
    <w:rsid w:val="008B60D1"/>
    <w:rsid w:val="008B660A"/>
    <w:rsid w:val="008C0843"/>
    <w:rsid w:val="008C4859"/>
    <w:rsid w:val="008C4AAF"/>
    <w:rsid w:val="008C4C26"/>
    <w:rsid w:val="008C58B1"/>
    <w:rsid w:val="008D0AF3"/>
    <w:rsid w:val="008D148B"/>
    <w:rsid w:val="008D176C"/>
    <w:rsid w:val="008D2A1F"/>
    <w:rsid w:val="008D300A"/>
    <w:rsid w:val="008D3FA0"/>
    <w:rsid w:val="008D4122"/>
    <w:rsid w:val="008D4490"/>
    <w:rsid w:val="008D4611"/>
    <w:rsid w:val="008D50BC"/>
    <w:rsid w:val="008D574B"/>
    <w:rsid w:val="008E0258"/>
    <w:rsid w:val="008E0FEE"/>
    <w:rsid w:val="008E1AB6"/>
    <w:rsid w:val="008E3CFF"/>
    <w:rsid w:val="008E56EA"/>
    <w:rsid w:val="008E62E5"/>
    <w:rsid w:val="008E6CE6"/>
    <w:rsid w:val="008F14CE"/>
    <w:rsid w:val="008F23E8"/>
    <w:rsid w:val="008F2A81"/>
    <w:rsid w:val="008F43B0"/>
    <w:rsid w:val="00901316"/>
    <w:rsid w:val="00901949"/>
    <w:rsid w:val="00902DD9"/>
    <w:rsid w:val="009032FF"/>
    <w:rsid w:val="00905B5D"/>
    <w:rsid w:val="00910153"/>
    <w:rsid w:val="0091250F"/>
    <w:rsid w:val="00912941"/>
    <w:rsid w:val="00917F17"/>
    <w:rsid w:val="00921E09"/>
    <w:rsid w:val="00923509"/>
    <w:rsid w:val="0092490B"/>
    <w:rsid w:val="00927349"/>
    <w:rsid w:val="009316BE"/>
    <w:rsid w:val="009318C1"/>
    <w:rsid w:val="009323DC"/>
    <w:rsid w:val="0093346A"/>
    <w:rsid w:val="009335A2"/>
    <w:rsid w:val="00934CCF"/>
    <w:rsid w:val="0093640F"/>
    <w:rsid w:val="00941180"/>
    <w:rsid w:val="009422D0"/>
    <w:rsid w:val="00942C19"/>
    <w:rsid w:val="00943C34"/>
    <w:rsid w:val="00945660"/>
    <w:rsid w:val="0094710D"/>
    <w:rsid w:val="00953D1F"/>
    <w:rsid w:val="0095433F"/>
    <w:rsid w:val="00954E90"/>
    <w:rsid w:val="00955D7A"/>
    <w:rsid w:val="00956E00"/>
    <w:rsid w:val="00957B2C"/>
    <w:rsid w:val="009608C7"/>
    <w:rsid w:val="0096112A"/>
    <w:rsid w:val="00962374"/>
    <w:rsid w:val="009626DA"/>
    <w:rsid w:val="00963F75"/>
    <w:rsid w:val="009642A7"/>
    <w:rsid w:val="00964DDC"/>
    <w:rsid w:val="009674CC"/>
    <w:rsid w:val="00970290"/>
    <w:rsid w:val="009737B1"/>
    <w:rsid w:val="00973FC7"/>
    <w:rsid w:val="00983104"/>
    <w:rsid w:val="00983ACC"/>
    <w:rsid w:val="0098515D"/>
    <w:rsid w:val="0098666A"/>
    <w:rsid w:val="0098793C"/>
    <w:rsid w:val="00990E8E"/>
    <w:rsid w:val="00991D35"/>
    <w:rsid w:val="009924D1"/>
    <w:rsid w:val="00995673"/>
    <w:rsid w:val="00995FCD"/>
    <w:rsid w:val="00995FFA"/>
    <w:rsid w:val="0099686E"/>
    <w:rsid w:val="009969B3"/>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4DF"/>
    <w:rsid w:val="00A145A6"/>
    <w:rsid w:val="00A17389"/>
    <w:rsid w:val="00A17890"/>
    <w:rsid w:val="00A20EE1"/>
    <w:rsid w:val="00A24A3B"/>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857"/>
    <w:rsid w:val="00A72F3A"/>
    <w:rsid w:val="00A73116"/>
    <w:rsid w:val="00A74ADB"/>
    <w:rsid w:val="00A767CA"/>
    <w:rsid w:val="00A771D4"/>
    <w:rsid w:val="00A77468"/>
    <w:rsid w:val="00A80E07"/>
    <w:rsid w:val="00A8101D"/>
    <w:rsid w:val="00A83490"/>
    <w:rsid w:val="00A8394B"/>
    <w:rsid w:val="00A83DBC"/>
    <w:rsid w:val="00A84788"/>
    <w:rsid w:val="00A8484E"/>
    <w:rsid w:val="00A8602B"/>
    <w:rsid w:val="00A86150"/>
    <w:rsid w:val="00A8694E"/>
    <w:rsid w:val="00A86B3C"/>
    <w:rsid w:val="00A870AA"/>
    <w:rsid w:val="00A92DA8"/>
    <w:rsid w:val="00A96308"/>
    <w:rsid w:val="00A97394"/>
    <w:rsid w:val="00AA22CF"/>
    <w:rsid w:val="00AA28F5"/>
    <w:rsid w:val="00AA3D74"/>
    <w:rsid w:val="00AA449D"/>
    <w:rsid w:val="00AA5327"/>
    <w:rsid w:val="00AA59EB"/>
    <w:rsid w:val="00AA65BB"/>
    <w:rsid w:val="00AA7AAE"/>
    <w:rsid w:val="00AB029B"/>
    <w:rsid w:val="00AB1142"/>
    <w:rsid w:val="00AB2AF6"/>
    <w:rsid w:val="00AB353E"/>
    <w:rsid w:val="00AB6AF3"/>
    <w:rsid w:val="00AB7818"/>
    <w:rsid w:val="00AB7C03"/>
    <w:rsid w:val="00AC1E2F"/>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6673"/>
    <w:rsid w:val="00AF7DB2"/>
    <w:rsid w:val="00B02CAE"/>
    <w:rsid w:val="00B031B6"/>
    <w:rsid w:val="00B03374"/>
    <w:rsid w:val="00B035B0"/>
    <w:rsid w:val="00B042B6"/>
    <w:rsid w:val="00B100EF"/>
    <w:rsid w:val="00B11CCA"/>
    <w:rsid w:val="00B12332"/>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81770"/>
    <w:rsid w:val="00B83CCC"/>
    <w:rsid w:val="00B83D82"/>
    <w:rsid w:val="00B83EB0"/>
    <w:rsid w:val="00B84F5E"/>
    <w:rsid w:val="00B864EA"/>
    <w:rsid w:val="00B9432B"/>
    <w:rsid w:val="00B94B1E"/>
    <w:rsid w:val="00B966FF"/>
    <w:rsid w:val="00BA01DC"/>
    <w:rsid w:val="00BA1F59"/>
    <w:rsid w:val="00BA2E6E"/>
    <w:rsid w:val="00BA3277"/>
    <w:rsid w:val="00BA5542"/>
    <w:rsid w:val="00BA5DBF"/>
    <w:rsid w:val="00BA6883"/>
    <w:rsid w:val="00BA73A5"/>
    <w:rsid w:val="00BA7CED"/>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0EE4"/>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0400"/>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6607F"/>
    <w:rsid w:val="00C70196"/>
    <w:rsid w:val="00C720FC"/>
    <w:rsid w:val="00C723CC"/>
    <w:rsid w:val="00C73E2F"/>
    <w:rsid w:val="00C7464D"/>
    <w:rsid w:val="00C75C2A"/>
    <w:rsid w:val="00C75E15"/>
    <w:rsid w:val="00C76E12"/>
    <w:rsid w:val="00C7772D"/>
    <w:rsid w:val="00C81CF4"/>
    <w:rsid w:val="00C82EA3"/>
    <w:rsid w:val="00C84FC3"/>
    <w:rsid w:val="00C8581E"/>
    <w:rsid w:val="00C85C69"/>
    <w:rsid w:val="00C86357"/>
    <w:rsid w:val="00C87F20"/>
    <w:rsid w:val="00C90EAF"/>
    <w:rsid w:val="00C91173"/>
    <w:rsid w:val="00C93BEE"/>
    <w:rsid w:val="00C978E3"/>
    <w:rsid w:val="00CA6388"/>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73E5"/>
    <w:rsid w:val="00CF16C1"/>
    <w:rsid w:val="00CF1D00"/>
    <w:rsid w:val="00CF417C"/>
    <w:rsid w:val="00CF4360"/>
    <w:rsid w:val="00CF466C"/>
    <w:rsid w:val="00CF6174"/>
    <w:rsid w:val="00CF62CE"/>
    <w:rsid w:val="00D00232"/>
    <w:rsid w:val="00D014B0"/>
    <w:rsid w:val="00D01CF0"/>
    <w:rsid w:val="00D0220C"/>
    <w:rsid w:val="00D05CFE"/>
    <w:rsid w:val="00D0767B"/>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1C1D"/>
    <w:rsid w:val="00D43384"/>
    <w:rsid w:val="00D43F30"/>
    <w:rsid w:val="00D45160"/>
    <w:rsid w:val="00D46609"/>
    <w:rsid w:val="00D469A9"/>
    <w:rsid w:val="00D47DBB"/>
    <w:rsid w:val="00D50519"/>
    <w:rsid w:val="00D523AA"/>
    <w:rsid w:val="00D523F2"/>
    <w:rsid w:val="00D52BCB"/>
    <w:rsid w:val="00D57E03"/>
    <w:rsid w:val="00D605A5"/>
    <w:rsid w:val="00D61054"/>
    <w:rsid w:val="00D62337"/>
    <w:rsid w:val="00D64043"/>
    <w:rsid w:val="00D642BE"/>
    <w:rsid w:val="00D64688"/>
    <w:rsid w:val="00D64F2F"/>
    <w:rsid w:val="00D651BF"/>
    <w:rsid w:val="00D65AA3"/>
    <w:rsid w:val="00D6742A"/>
    <w:rsid w:val="00D70266"/>
    <w:rsid w:val="00D74075"/>
    <w:rsid w:val="00D74288"/>
    <w:rsid w:val="00D74DE3"/>
    <w:rsid w:val="00D755F4"/>
    <w:rsid w:val="00D771CB"/>
    <w:rsid w:val="00D7780A"/>
    <w:rsid w:val="00D813C4"/>
    <w:rsid w:val="00D81A2B"/>
    <w:rsid w:val="00D82728"/>
    <w:rsid w:val="00D82D03"/>
    <w:rsid w:val="00D831DB"/>
    <w:rsid w:val="00D8367D"/>
    <w:rsid w:val="00D83913"/>
    <w:rsid w:val="00D85498"/>
    <w:rsid w:val="00D87610"/>
    <w:rsid w:val="00D87AF7"/>
    <w:rsid w:val="00D91927"/>
    <w:rsid w:val="00D951BF"/>
    <w:rsid w:val="00D95391"/>
    <w:rsid w:val="00D95BE1"/>
    <w:rsid w:val="00D97501"/>
    <w:rsid w:val="00D97B76"/>
    <w:rsid w:val="00DA27D8"/>
    <w:rsid w:val="00DA3055"/>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58B"/>
    <w:rsid w:val="00DC6889"/>
    <w:rsid w:val="00DD2250"/>
    <w:rsid w:val="00DD26DE"/>
    <w:rsid w:val="00DD4F46"/>
    <w:rsid w:val="00DD5388"/>
    <w:rsid w:val="00DD7B76"/>
    <w:rsid w:val="00DD7E72"/>
    <w:rsid w:val="00DE0089"/>
    <w:rsid w:val="00DE27A8"/>
    <w:rsid w:val="00DE3980"/>
    <w:rsid w:val="00DE3E52"/>
    <w:rsid w:val="00DE5E98"/>
    <w:rsid w:val="00DE7329"/>
    <w:rsid w:val="00DE7954"/>
    <w:rsid w:val="00DE7D17"/>
    <w:rsid w:val="00DF539B"/>
    <w:rsid w:val="00DF60CF"/>
    <w:rsid w:val="00DF6843"/>
    <w:rsid w:val="00DF6E56"/>
    <w:rsid w:val="00E000C1"/>
    <w:rsid w:val="00E00845"/>
    <w:rsid w:val="00E0112B"/>
    <w:rsid w:val="00E01160"/>
    <w:rsid w:val="00E02FB4"/>
    <w:rsid w:val="00E04CDA"/>
    <w:rsid w:val="00E06B6B"/>
    <w:rsid w:val="00E06B76"/>
    <w:rsid w:val="00E118E6"/>
    <w:rsid w:val="00E14F64"/>
    <w:rsid w:val="00E2004F"/>
    <w:rsid w:val="00E209B2"/>
    <w:rsid w:val="00E20DAD"/>
    <w:rsid w:val="00E2131E"/>
    <w:rsid w:val="00E248CA"/>
    <w:rsid w:val="00E254E3"/>
    <w:rsid w:val="00E25B2C"/>
    <w:rsid w:val="00E264D7"/>
    <w:rsid w:val="00E271BF"/>
    <w:rsid w:val="00E27519"/>
    <w:rsid w:val="00E301F6"/>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15B6"/>
    <w:rsid w:val="00ED46ED"/>
    <w:rsid w:val="00ED475B"/>
    <w:rsid w:val="00ED686E"/>
    <w:rsid w:val="00ED6F0E"/>
    <w:rsid w:val="00ED6F8F"/>
    <w:rsid w:val="00ED774E"/>
    <w:rsid w:val="00EE2187"/>
    <w:rsid w:val="00EE2E22"/>
    <w:rsid w:val="00EE3D8E"/>
    <w:rsid w:val="00EE40DE"/>
    <w:rsid w:val="00EE412B"/>
    <w:rsid w:val="00EE595D"/>
    <w:rsid w:val="00EE5B07"/>
    <w:rsid w:val="00EF27B6"/>
    <w:rsid w:val="00EF38EE"/>
    <w:rsid w:val="00EF3D05"/>
    <w:rsid w:val="00EF6196"/>
    <w:rsid w:val="00F000C9"/>
    <w:rsid w:val="00F01CE3"/>
    <w:rsid w:val="00F02314"/>
    <w:rsid w:val="00F033D8"/>
    <w:rsid w:val="00F0456D"/>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7DD"/>
    <w:rsid w:val="00F43CFA"/>
    <w:rsid w:val="00F47198"/>
    <w:rsid w:val="00F47833"/>
    <w:rsid w:val="00F508F5"/>
    <w:rsid w:val="00F51C4E"/>
    <w:rsid w:val="00F544F6"/>
    <w:rsid w:val="00F554E6"/>
    <w:rsid w:val="00F56471"/>
    <w:rsid w:val="00F56EF3"/>
    <w:rsid w:val="00F60D7F"/>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6612"/>
    <w:rsid w:val="00F97A65"/>
    <w:rsid w:val="00FA188C"/>
    <w:rsid w:val="00FA4063"/>
    <w:rsid w:val="00FA55DE"/>
    <w:rsid w:val="00FA6435"/>
    <w:rsid w:val="00FA7891"/>
    <w:rsid w:val="00FB0230"/>
    <w:rsid w:val="00FB0AE6"/>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hyperlink" Target="https://www.cnblogs.com/duanxz/p/373230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DAAD-8D71-4482-B2B9-32810C63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2</TotalTime>
  <Pages>69</Pages>
  <Words>14885</Words>
  <Characters>84849</Characters>
  <Application>Microsoft Office Word</Application>
  <DocSecurity>0</DocSecurity>
  <Lines>707</Lines>
  <Paragraphs>199</Paragraphs>
  <ScaleCrop>false</ScaleCrop>
  <Company/>
  <LinksUpToDate>false</LinksUpToDate>
  <CharactersWithSpaces>9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802</cp:revision>
  <cp:lastPrinted>2020-03-28T09:48:00Z</cp:lastPrinted>
  <dcterms:created xsi:type="dcterms:W3CDTF">2017-04-28T08:41:00Z</dcterms:created>
  <dcterms:modified xsi:type="dcterms:W3CDTF">2020-04-08T08:33:00Z</dcterms:modified>
</cp:coreProperties>
</file>